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B2" w:rsidRPr="00066650" w:rsidRDefault="00066650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</w:t>
      </w:r>
      <w:r w:rsidR="008909B2" w:rsidRPr="00066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е </w:t>
      </w:r>
      <w:r w:rsidRPr="00066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е учреждение</w:t>
      </w:r>
      <w:r w:rsidR="008909B2" w:rsidRPr="00066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09B2" w:rsidRPr="00066650" w:rsidRDefault="008909B2" w:rsidP="008909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6650">
        <w:rPr>
          <w:rFonts w:ascii="Times New Roman" w:eastAsia="Calibri" w:hAnsi="Times New Roman" w:cs="Times New Roman"/>
          <w:b/>
          <w:sz w:val="28"/>
          <w:szCs w:val="28"/>
        </w:rPr>
        <w:t>«Детский</w:t>
      </w:r>
      <w:r w:rsidR="00066650" w:rsidRPr="00066650">
        <w:rPr>
          <w:rFonts w:ascii="Times New Roman" w:eastAsia="Calibri" w:hAnsi="Times New Roman" w:cs="Times New Roman"/>
          <w:b/>
          <w:sz w:val="28"/>
          <w:szCs w:val="28"/>
        </w:rPr>
        <w:t xml:space="preserve"> сад №4»</w:t>
      </w:r>
    </w:p>
    <w:p w:rsidR="00352A70" w:rsidRPr="00066650" w:rsidRDefault="00352A70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9B2" w:rsidRPr="001F55DD" w:rsidRDefault="008909B2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B2" w:rsidRPr="001F55DD" w:rsidRDefault="008909B2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09B2" w:rsidRPr="001F55DD" w:rsidRDefault="008909B2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09B2" w:rsidRPr="001F55DD" w:rsidRDefault="008909B2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52A70" w:rsidRDefault="00352A70" w:rsidP="008909B2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09B2" w:rsidRPr="00D72E66" w:rsidRDefault="008909B2" w:rsidP="00066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викторина</w:t>
      </w:r>
    </w:p>
    <w:p w:rsidR="008909B2" w:rsidRPr="00D72E66" w:rsidRDefault="008909B2" w:rsidP="000666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</w:t>
      </w:r>
      <w:r w:rsidR="00D7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5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да – источник жизни</w:t>
      </w:r>
      <w:bookmarkStart w:id="0" w:name="_GoBack"/>
      <w:bookmarkEnd w:id="0"/>
      <w:r w:rsidRPr="00D7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909B2" w:rsidRPr="001F55DD" w:rsidRDefault="008909B2" w:rsidP="008909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B2" w:rsidRPr="001F55DD" w:rsidRDefault="008909B2" w:rsidP="008909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B2" w:rsidRPr="001F55DD" w:rsidRDefault="008909B2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B2" w:rsidRPr="001F55DD" w:rsidRDefault="008909B2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B2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671A49" wp14:editId="5E6825A7">
            <wp:extent cx="4381500" cy="1771650"/>
            <wp:effectExtent l="57150" t="57150" r="57150" b="57150"/>
            <wp:docPr id="2" name="Рисунок 2" descr="http://ped-kopilka.ru/upload/blogs/1_6dc9986040356b72ef148e2216086c6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1_6dc9986040356b72ef148e2216086c62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89" cy="177354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06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готовили: воспитатель</w:t>
      </w: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06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ухина О.А.</w:t>
      </w: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C8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8C" w:rsidRDefault="000F518C" w:rsidP="0089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8C" w:rsidRDefault="00066650" w:rsidP="000F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F5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 2026</w:t>
      </w:r>
      <w:r w:rsidR="000F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066650" w:rsidRDefault="00066650" w:rsidP="000F5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9B2" w:rsidRPr="000F518C" w:rsidRDefault="008909B2" w:rsidP="000F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.</w:t>
      </w:r>
      <w:r w:rsidRPr="001066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66BD">
        <w:rPr>
          <w:rFonts w:ascii="Times New Roman" w:hAnsi="Times New Roman" w:cs="Times New Roman"/>
          <w:sz w:val="28"/>
          <w:szCs w:val="28"/>
        </w:rPr>
        <w:t>Обобщить и закрепить знания детей об окружающем мире, в форме проведения экологической викторины.</w:t>
      </w:r>
    </w:p>
    <w:p w:rsidR="008909B2" w:rsidRPr="001066BD" w:rsidRDefault="008909B2" w:rsidP="008909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6BD">
        <w:rPr>
          <w:rFonts w:ascii="Times New Roman" w:hAnsi="Times New Roman" w:cs="Times New Roman"/>
          <w:b/>
          <w:sz w:val="28"/>
          <w:szCs w:val="28"/>
          <w:u w:val="single"/>
        </w:rPr>
        <w:t>Задачи.</w:t>
      </w:r>
    </w:p>
    <w:p w:rsidR="008909B2" w:rsidRPr="001066BD" w:rsidRDefault="008909B2" w:rsidP="008909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66BD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 </w:t>
      </w:r>
    </w:p>
    <w:p w:rsidR="008909B2" w:rsidRPr="001066BD" w:rsidRDefault="008909B2" w:rsidP="008909B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66BD">
        <w:rPr>
          <w:rFonts w:ascii="Times New Roman" w:hAnsi="Times New Roman" w:cs="Times New Roman"/>
          <w:sz w:val="28"/>
          <w:szCs w:val="28"/>
        </w:rPr>
        <w:t xml:space="preserve">Способствовать  расширению  и  углублению  у  детей  системы  знаний  о  воде,  её  свойствах,  роли  в  жизни  человека  и  живых  организмов  через  использование  иллюстраций,  схем,  загадок. </w:t>
      </w:r>
    </w:p>
    <w:p w:rsidR="008909B2" w:rsidRPr="001066BD" w:rsidRDefault="008909B2" w:rsidP="008909B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66BD">
        <w:rPr>
          <w:rFonts w:ascii="Times New Roman" w:hAnsi="Times New Roman" w:cs="Times New Roman"/>
          <w:sz w:val="28"/>
          <w:szCs w:val="28"/>
        </w:rPr>
        <w:t>Содействовать  закреплению  знаний  у  детей  о  животных,  обитающих  в  воде  (океане,  море,  озере); их  отличительных  особенностях, связанных  со  средой  обитания.</w:t>
      </w:r>
    </w:p>
    <w:p w:rsidR="008909B2" w:rsidRPr="001066BD" w:rsidRDefault="008909B2" w:rsidP="008909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66BD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8909B2" w:rsidRPr="001066BD" w:rsidRDefault="008909B2" w:rsidP="008909B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66BD">
        <w:rPr>
          <w:rFonts w:ascii="Times New Roman" w:hAnsi="Times New Roman" w:cs="Times New Roman"/>
          <w:sz w:val="28"/>
          <w:szCs w:val="28"/>
        </w:rPr>
        <w:t>Обеспечить  развития  у  детей  путём  использования  кроссворда  решения  проблемных  ситуаций  основные  мыслительные  процессы  и  на  их  основе  делать  простейшие  выводы.</w:t>
      </w:r>
    </w:p>
    <w:p w:rsidR="008909B2" w:rsidRPr="001066BD" w:rsidRDefault="008909B2" w:rsidP="008909B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66BD">
        <w:rPr>
          <w:rFonts w:ascii="Times New Roman" w:hAnsi="Times New Roman" w:cs="Times New Roman"/>
          <w:sz w:val="28"/>
          <w:szCs w:val="28"/>
        </w:rPr>
        <w:t>Создать  условия  для  развития  творческих  способностей,  эмоциональной  сферы  посредством  музыкальной  игры,  поэтического  слова,  через  использование  продуктивных  видов  деятельности.</w:t>
      </w:r>
    </w:p>
    <w:p w:rsidR="008909B2" w:rsidRPr="001066BD" w:rsidRDefault="008909B2" w:rsidP="008909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66B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8909B2" w:rsidRPr="001066BD" w:rsidRDefault="008909B2" w:rsidP="008909B2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66BD">
        <w:rPr>
          <w:rFonts w:ascii="Times New Roman" w:hAnsi="Times New Roman" w:cs="Times New Roman"/>
          <w:sz w:val="28"/>
          <w:szCs w:val="28"/>
        </w:rPr>
        <w:t>Воспитывать  у  детей  бережное,  экономичное  отношение  к  воде  как  к  основному  природному  ресурсу,  подвести  детей  к  пониманию  роли  человека  в  этом,  а  также  роли  воды  для  жизни  всего  мира  природы.</w:t>
      </w:r>
    </w:p>
    <w:p w:rsidR="008909B2" w:rsidRPr="001066BD" w:rsidRDefault="008909B2" w:rsidP="008909B2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66BD">
        <w:rPr>
          <w:rFonts w:ascii="Times New Roman" w:hAnsi="Times New Roman" w:cs="Times New Roman"/>
          <w:sz w:val="28"/>
          <w:szCs w:val="28"/>
        </w:rPr>
        <w:t>Воспитывать  доброжелательное  отношение  друг  к  другу,  умение  внимательно  слушать  воспитателя  и  сверстников.</w:t>
      </w:r>
    </w:p>
    <w:p w:rsidR="008909B2" w:rsidRPr="001066BD" w:rsidRDefault="008909B2" w:rsidP="008909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6BD">
        <w:rPr>
          <w:rFonts w:ascii="Times New Roman" w:hAnsi="Times New Roman" w:cs="Times New Roman"/>
          <w:b/>
          <w:sz w:val="28"/>
          <w:szCs w:val="28"/>
          <w:u w:val="single"/>
        </w:rPr>
        <w:t>Словарная  работа.</w:t>
      </w:r>
    </w:p>
    <w:p w:rsidR="008909B2" w:rsidRPr="001066BD" w:rsidRDefault="008909B2" w:rsidP="008909B2">
      <w:pPr>
        <w:rPr>
          <w:rFonts w:ascii="Times New Roman" w:hAnsi="Times New Roman" w:cs="Times New Roman"/>
          <w:sz w:val="28"/>
          <w:szCs w:val="28"/>
        </w:rPr>
      </w:pPr>
      <w:r w:rsidRPr="001066BD">
        <w:rPr>
          <w:rFonts w:ascii="Times New Roman" w:hAnsi="Times New Roman" w:cs="Times New Roman"/>
          <w:sz w:val="28"/>
          <w:szCs w:val="28"/>
        </w:rPr>
        <w:t>Способствовать  развитию  речи  у  детей:  активизация  словаря  (круговорот,  свойства  воды,  названия  животных  и  др.).</w:t>
      </w:r>
    </w:p>
    <w:p w:rsidR="008909B2" w:rsidRDefault="008909B2" w:rsidP="008909B2">
      <w:pPr>
        <w:rPr>
          <w:rFonts w:ascii="Times New Roman" w:hAnsi="Times New Roman" w:cs="Times New Roman"/>
          <w:b/>
          <w:sz w:val="28"/>
          <w:szCs w:val="28"/>
        </w:rPr>
      </w:pPr>
      <w:r w:rsidRPr="001066BD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 работа</w:t>
      </w:r>
      <w:r w:rsidRPr="001066BD">
        <w:rPr>
          <w:rFonts w:ascii="Times New Roman" w:hAnsi="Times New Roman" w:cs="Times New Roman"/>
          <w:b/>
          <w:sz w:val="28"/>
          <w:szCs w:val="28"/>
        </w:rPr>
        <w:t>.</w:t>
      </w:r>
    </w:p>
    <w:p w:rsidR="00DF3D17" w:rsidRPr="001A69F8" w:rsidRDefault="00B86C59" w:rsidP="008909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09B2" w:rsidRPr="001066BD">
        <w:rPr>
          <w:rFonts w:ascii="Times New Roman" w:hAnsi="Times New Roman" w:cs="Times New Roman"/>
          <w:sz w:val="28"/>
          <w:szCs w:val="28"/>
        </w:rPr>
        <w:t xml:space="preserve">исование  схемы  «Круговорот  воды  в  природе»,  плакатов  «Вода - это  жизнь»,  «День  Воды  на  Земле»,  карточек  «Запрещающие  знаки»;  разучивание  стихотворений,  разгадывание  загадок,  чтение  рассказов  о  воде,  инее,  росе,  дожде,  снеге,  море,  океане,  водных  растениях,  животных </w:t>
      </w:r>
      <w:r w:rsidR="00D72E66">
        <w:rPr>
          <w:rFonts w:ascii="Times New Roman" w:hAnsi="Times New Roman" w:cs="Times New Roman"/>
          <w:sz w:val="28"/>
          <w:szCs w:val="28"/>
        </w:rPr>
        <w:t>,</w:t>
      </w:r>
      <w:r w:rsidR="008909B2" w:rsidRPr="001066BD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8909B2" w:rsidRPr="001066BD">
        <w:rPr>
          <w:rFonts w:ascii="Times New Roman" w:hAnsi="Times New Roman" w:cs="Times New Roman"/>
          <w:sz w:val="28"/>
          <w:szCs w:val="28"/>
        </w:rPr>
        <w:t>Троепольского</w:t>
      </w:r>
      <w:proofErr w:type="spellEnd"/>
      <w:r w:rsidR="008909B2" w:rsidRPr="001066BD">
        <w:rPr>
          <w:rFonts w:ascii="Times New Roman" w:hAnsi="Times New Roman" w:cs="Times New Roman"/>
          <w:sz w:val="28"/>
          <w:szCs w:val="28"/>
        </w:rPr>
        <w:t xml:space="preserve">,  Н. Сладкова,  Е. Серова,  А. </w:t>
      </w:r>
      <w:proofErr w:type="spellStart"/>
      <w:r w:rsidR="008909B2" w:rsidRPr="001066B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8909B2" w:rsidRPr="001066B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909B2" w:rsidRPr="001066BD">
        <w:rPr>
          <w:rFonts w:ascii="Times New Roman" w:hAnsi="Times New Roman" w:cs="Times New Roman"/>
          <w:sz w:val="28"/>
          <w:szCs w:val="28"/>
        </w:rPr>
        <w:t>Г.Ладонщикова</w:t>
      </w:r>
      <w:proofErr w:type="spellEnd"/>
      <w:r w:rsidR="008909B2" w:rsidRPr="001066BD">
        <w:rPr>
          <w:rFonts w:ascii="Times New Roman" w:hAnsi="Times New Roman" w:cs="Times New Roman"/>
          <w:sz w:val="28"/>
          <w:szCs w:val="28"/>
        </w:rPr>
        <w:t xml:space="preserve">,  Р. Некрасова,  Я. Акима  и  др.;  проведение  игр  «Ручеёк»,  «Мы – капельки»,  серии  опытов  «Свойства  воды»,  «Фильтрование  воды»  и  др.;  работа  с  </w:t>
      </w:r>
      <w:r w:rsidR="00DF3D17">
        <w:rPr>
          <w:rFonts w:ascii="Times New Roman" w:hAnsi="Times New Roman" w:cs="Times New Roman"/>
          <w:sz w:val="28"/>
          <w:szCs w:val="28"/>
        </w:rPr>
        <w:t>детьми:  рисование,  аппликация.</w:t>
      </w:r>
      <w:r w:rsidR="008909B2" w:rsidRPr="001066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09B2" w:rsidRPr="001066BD" w:rsidRDefault="008909B2" w:rsidP="008909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6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риал.</w:t>
      </w:r>
    </w:p>
    <w:p w:rsidR="008909B2" w:rsidRPr="001066BD" w:rsidRDefault="00066650" w:rsidP="008909B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66BD">
        <w:rPr>
          <w:rFonts w:ascii="Times New Roman" w:hAnsi="Times New Roman" w:cs="Times New Roman"/>
          <w:sz w:val="28"/>
          <w:szCs w:val="28"/>
          <w:u w:val="single"/>
        </w:rPr>
        <w:t>Демонстрационный</w:t>
      </w:r>
      <w:r w:rsidRPr="001066BD">
        <w:rPr>
          <w:rFonts w:ascii="Times New Roman" w:hAnsi="Times New Roman" w:cs="Times New Roman"/>
          <w:sz w:val="28"/>
          <w:szCs w:val="28"/>
        </w:rPr>
        <w:t>: плакаты, кроссворды, схема «Круговорот воды в природе», карточки «Запрещающие знаки</w:t>
      </w:r>
      <w:r w:rsidR="008909B2" w:rsidRPr="001066BD">
        <w:rPr>
          <w:rFonts w:ascii="Times New Roman" w:hAnsi="Times New Roman" w:cs="Times New Roman"/>
          <w:sz w:val="28"/>
          <w:szCs w:val="28"/>
        </w:rPr>
        <w:t>».</w:t>
      </w:r>
    </w:p>
    <w:p w:rsidR="008909B2" w:rsidRPr="001066BD" w:rsidRDefault="008909B2" w:rsidP="008909B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66BD">
        <w:rPr>
          <w:rFonts w:ascii="Times New Roman" w:hAnsi="Times New Roman" w:cs="Times New Roman"/>
          <w:sz w:val="28"/>
          <w:szCs w:val="28"/>
          <w:u w:val="single"/>
        </w:rPr>
        <w:t>Раздаточный</w:t>
      </w:r>
      <w:r w:rsidRPr="001066BD">
        <w:rPr>
          <w:rFonts w:ascii="Times New Roman" w:hAnsi="Times New Roman" w:cs="Times New Roman"/>
          <w:sz w:val="28"/>
          <w:szCs w:val="28"/>
        </w:rPr>
        <w:t>:  альбомный  лист  и  фломастер  на  каждого  участника  для  конкурса  «Оживи  облако»,  «Волшебная  палочка»,  разрезные  картинки  и  призы  для  каждого  участника.</w:t>
      </w:r>
    </w:p>
    <w:p w:rsidR="008909B2" w:rsidRPr="001066BD" w:rsidRDefault="008909B2" w:rsidP="008909B2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909B2" w:rsidRPr="001066BD" w:rsidRDefault="008909B2" w:rsidP="008909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6BD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 викторины.                </w:t>
      </w:r>
    </w:p>
    <w:p w:rsidR="008909B2" w:rsidRPr="001066BD" w:rsidRDefault="008909B2" w:rsidP="008909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44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6804"/>
        <w:gridCol w:w="3083"/>
      </w:tblGrid>
      <w:tr w:rsidR="008909B2" w:rsidRPr="001066BD" w:rsidTr="00322B1F">
        <w:tc>
          <w:tcPr>
            <w:tcW w:w="1560" w:type="dxa"/>
          </w:tcPr>
          <w:p w:rsidR="008909B2" w:rsidRPr="001066BD" w:rsidRDefault="008909B2" w:rsidP="003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Части  занятия  и  названия  заданий</w:t>
            </w:r>
          </w:p>
        </w:tc>
        <w:tc>
          <w:tcPr>
            <w:tcW w:w="6804" w:type="dxa"/>
          </w:tcPr>
          <w:p w:rsidR="008909B2" w:rsidRPr="001066BD" w:rsidRDefault="008909B2" w:rsidP="003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083" w:type="dxa"/>
          </w:tcPr>
          <w:p w:rsidR="008909B2" w:rsidRPr="001066BD" w:rsidRDefault="008909B2" w:rsidP="003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.</w:t>
            </w:r>
          </w:p>
          <w:p w:rsidR="008909B2" w:rsidRPr="001066BD" w:rsidRDefault="008909B2" w:rsidP="003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9B2" w:rsidRPr="001066BD" w:rsidTr="00322B1F">
        <w:tc>
          <w:tcPr>
            <w:tcW w:w="1560" w:type="dxa"/>
            <w:vMerge w:val="restart"/>
            <w:tcBorders>
              <w:top w:val="nil"/>
            </w:tcBorders>
          </w:tcPr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.Вводная  часть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Основная  часть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«Загадки»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Задание 2. «Волшебная  палочка»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E66" w:rsidRDefault="00D72E66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E66" w:rsidRDefault="00D72E66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 3.  «Подумай  и  ответь»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Задание  4.  «Оживи  облако»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 5.  «Разрезные  картинки»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86B" w:rsidRPr="005A286B" w:rsidRDefault="005A286B" w:rsidP="005A28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86B">
              <w:rPr>
                <w:rFonts w:ascii="Times New Roman" w:hAnsi="Times New Roman" w:cs="Times New Roman"/>
                <w:sz w:val="28"/>
                <w:szCs w:val="28"/>
              </w:rPr>
              <w:t>Показ презента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воде?</w:t>
            </w:r>
            <w:r w:rsidRPr="005A28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86B" w:rsidRDefault="005A286B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Игра  «Ходят  капельки  по  кругу»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Задание 6 «Запрещающие  знаки»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. Заключительная  часть.</w:t>
            </w:r>
          </w:p>
        </w:tc>
        <w:tc>
          <w:tcPr>
            <w:tcW w:w="6804" w:type="dxa"/>
            <w:vMerge w:val="restart"/>
            <w:tcBorders>
              <w:top w:val="nil"/>
            </w:tcBorders>
          </w:tcPr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 сег</w:t>
            </w:r>
            <w:r w:rsidR="001066BD">
              <w:rPr>
                <w:rFonts w:ascii="Times New Roman" w:hAnsi="Times New Roman" w:cs="Times New Roman"/>
                <w:sz w:val="28"/>
                <w:szCs w:val="28"/>
              </w:rPr>
              <w:t xml:space="preserve">одня  у  нас  необычная будет проходить викторина. 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К  нам  в  садик  прислали  кроссворд,  а  с  ним  вот  это  письмо.  Вам  интересно,  что  там  написано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 читает  письмо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«Дорогие  ребята!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Надеюсь,  вы  получили  мой  кроссворд.  Я  посылаю  загадки  к  нему  и  ещё  несколько  заданий.  Выполнив  задания,  отгадав  загадки,  вы  узнаете  много  интересного. Желаю  успеха!</w:t>
            </w:r>
          </w:p>
          <w:p w:rsidR="008909B2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Таинственная  незнакомка».</w:t>
            </w:r>
          </w:p>
          <w:p w:rsidR="001066BD" w:rsidRPr="001066BD" w:rsidRDefault="001066BD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Ребята,  вам  интересно  узнать,  кто  эта  незнакомка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А вы  не  боитесь  сложных  заданий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Тогда  начнём.  Чтобы  решить  кроссворд,  нужно  отгадать  загадки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     1. По  морю  шумно  идёт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         К берегу  подойдёт – сразу        пропадёт.</w:t>
            </w:r>
          </w:p>
          <w:p w:rsidR="008909B2" w:rsidRPr="001066BD" w:rsidRDefault="001066BD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Мы  открываем  первое  слово  </w:t>
            </w:r>
            <w:r w:rsidR="008909B2" w:rsidRPr="001066BD">
              <w:rPr>
                <w:rFonts w:ascii="Times New Roman" w:hAnsi="Times New Roman" w:cs="Times New Roman"/>
                <w:i/>
                <w:sz w:val="28"/>
                <w:szCs w:val="28"/>
              </w:rPr>
              <w:t>волн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     2. Кругом  вода,  а  пить  нельзя.</w:t>
            </w:r>
          </w:p>
          <w:p w:rsidR="008909B2" w:rsidRPr="001066BD" w:rsidRDefault="001066BD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!  Открываем  второе  слово  </w:t>
            </w:r>
            <w:r w:rsidR="008909B2" w:rsidRPr="001066BD">
              <w:rPr>
                <w:rFonts w:ascii="Times New Roman" w:hAnsi="Times New Roman" w:cs="Times New Roman"/>
                <w:i/>
                <w:sz w:val="28"/>
                <w:szCs w:val="28"/>
              </w:rPr>
              <w:t>море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     3. Из-под  земли  в  подарок  людям  чистой  </w:t>
            </w:r>
            <w:r w:rsidR="001066B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воды  оконце.</w:t>
            </w:r>
          </w:p>
          <w:p w:rsidR="008909B2" w:rsidRPr="001066BD" w:rsidRDefault="001066BD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.  Открываем  третье  слово  </w:t>
            </w:r>
            <w:r w:rsidR="008909B2" w:rsidRPr="001066BD">
              <w:rPr>
                <w:rFonts w:ascii="Times New Roman" w:hAnsi="Times New Roman" w:cs="Times New Roman"/>
                <w:i/>
                <w:sz w:val="28"/>
                <w:szCs w:val="28"/>
              </w:rPr>
              <w:t>родник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     4. Течёт,  течёт – не  вытечет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         Бежит,  бежит – не  выбежит.</w:t>
            </w:r>
          </w:p>
          <w:p w:rsidR="008909B2" w:rsidRPr="001066BD" w:rsidRDefault="001066BD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 открываем  четвёртое  слово  </w:t>
            </w:r>
            <w:r w:rsidR="008909B2" w:rsidRPr="001066BD">
              <w:rPr>
                <w:rFonts w:ascii="Times New Roman" w:hAnsi="Times New Roman" w:cs="Times New Roman"/>
                <w:i/>
                <w:sz w:val="28"/>
                <w:szCs w:val="28"/>
              </w:rPr>
              <w:t>река.</w:t>
            </w:r>
          </w:p>
          <w:p w:rsidR="008909B2" w:rsidRPr="001066BD" w:rsidRDefault="001066BD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- Ребята,  какое  слово  у  нас  получилось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553"/>
              <w:gridCol w:w="553"/>
              <w:gridCol w:w="553"/>
              <w:gridCol w:w="553"/>
              <w:gridCol w:w="554"/>
              <w:gridCol w:w="554"/>
              <w:gridCol w:w="554"/>
              <w:gridCol w:w="554"/>
            </w:tblGrid>
            <w:tr w:rsidR="008909B2" w:rsidRPr="001066BD" w:rsidTr="00322B1F">
              <w:tc>
                <w:tcPr>
                  <w:tcW w:w="1659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53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54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54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554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54" w:type="dxa"/>
                  <w:vMerge w:val="restart"/>
                  <w:tcBorders>
                    <w:top w:val="nil"/>
                    <w:right w:val="nil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909B2" w:rsidRPr="001066BD" w:rsidTr="00322B1F">
              <w:tc>
                <w:tcPr>
                  <w:tcW w:w="5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553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53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54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108" w:type="dxa"/>
                  <w:gridSpan w:val="2"/>
                  <w:tcBorders>
                    <w:bottom w:val="nil"/>
                    <w:right w:val="nil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left w:val="nil"/>
                    <w:right w:val="nil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909B2" w:rsidRPr="001066BD" w:rsidTr="00322B1F">
              <w:tc>
                <w:tcPr>
                  <w:tcW w:w="5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4" w:space="0" w:color="auto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53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53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553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554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54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54" w:type="dxa"/>
                  <w:vMerge w:val="restart"/>
                  <w:tcBorders>
                    <w:top w:val="nil"/>
                    <w:right w:val="nil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left w:val="nil"/>
                    <w:right w:val="nil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909B2" w:rsidRPr="001066BD" w:rsidTr="00322B1F">
              <w:tc>
                <w:tcPr>
                  <w:tcW w:w="553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53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53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53" w:type="dxa"/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1066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661" w:type="dxa"/>
                  <w:gridSpan w:val="3"/>
                  <w:tcBorders>
                    <w:bottom w:val="nil"/>
                    <w:right w:val="nil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909B2" w:rsidRPr="001066BD" w:rsidRDefault="008909B2" w:rsidP="00322B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Значит,  речь  пойдёт  о  воде.  </w:t>
            </w:r>
          </w:p>
          <w:p w:rsidR="008909B2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ся,  есть  в  календаре  такой  день </w:t>
            </w:r>
            <w:r w:rsidRPr="001066BD">
              <w:rPr>
                <w:rFonts w:ascii="Times New Roman" w:hAnsi="Times New Roman" w:cs="Times New Roman"/>
                <w:i/>
                <w:sz w:val="28"/>
                <w:szCs w:val="28"/>
              </w:rPr>
              <w:t>ВСЕМИРНЫЙ  ДЕНЬ  ВОДЫ.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Его  празднуют  21  марта.</w:t>
            </w:r>
          </w:p>
          <w:p w:rsidR="001066BD" w:rsidRPr="001066BD" w:rsidRDefault="001066BD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Запомните  эту  дату!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Если  мы  внимательно  посмотрим  вокруг,  то  увидим,  что  нас  окружает  мир  воды.  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>Река или озеро, в которых мы купаемся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>это вода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.  Когда  наступают  морозы,  на  траве  по  утрам  появляется  иней,  речка  прячется  под  лёд,  а  сверху  её  укрывает  пушистое  одеяло – снег.  Это  тоже  вода,  только  замёрзшая,  твёрдая.  По  небу  неторопливо  плывут  облака – вода,  превратившаяся  в  пар.  Вода  нужна  растениям  и  животным.  Одним  словом,  вода – это  жизнь! (Под первый слайд дети читают стихотворение)</w:t>
            </w:r>
          </w:p>
          <w:p w:rsidR="008909B2" w:rsidRPr="001066BD" w:rsidRDefault="001066BD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А  теперь,  ребята, приступим  к  заданиям.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Первое  задание – это  загадки.  Сейчас  мы  узнаем,  какие  вы  сообразительные,  как  умеете  отгадывать  загадки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1. Я  и  туча,  и  туман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И  ручей,  и  океан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И  летаю,  и  бегу, 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И  стеклянной  быть  могу.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Правильно!  Следующая  загадк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2. Рассыпался  горох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На  семьдесят  дорог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Никто  его  не  подберёт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Ни  царь,  ни  царица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Ни  красная  девиц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3. С  небесного  порожка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Спрыгнул  к  нам  Антошка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И  по  грядкам  нашим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Во</w:t>
            </w:r>
            <w:r w:rsidR="001066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>всю</w:t>
            </w:r>
            <w:r w:rsidR="000666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топочет, пляшет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А  мы  Антошку  хвалим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Давай,  давай,  пляши!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Твои  босые  ножки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И  мокрые  ладошки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Для  луга,  для  картошки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Очень  хороши!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4. Серебристой  бахромой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На  ветвях  висит  зимой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А  весной  на  весу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Превращается  в  росу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5. В  огне  не  горит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В  воде  не  тонет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6. Туча  шла – прошла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На  асфальте – зеркал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Солнце  в  них  заглянет –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И  зеркала  не  станет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7. И  в  него  льётся,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И  из  него  льётся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Сам  по  земле  плетётся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8. Много  этого  добра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Возле  нашего  двора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А  рукою  не  возьмёшь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И  домой  не  принесёшь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Мама  по  саду  гуляла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Собирала,  собирал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  Поглядела  в  кузовок – </w:t>
            </w:r>
          </w:p>
          <w:p w:rsidR="008909B2" w:rsidRDefault="001066BD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ам  и  нет,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ничего.</w:t>
            </w:r>
          </w:p>
          <w:p w:rsidR="001066BD" w:rsidRPr="001066BD" w:rsidRDefault="001066BD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Молодцы,  ребята,  все  загадки  отгадали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Посмотрим,  какое  следующее  задание  нам  тут  приготовлено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Для  выполнения  следующего  задания  вы  должны  встать  в  круг.  Поиграем  с  вами в  игру  «Волшебная  палочка»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Отвечаем  на  вопросы  быстро  и  чётко»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1. Какая  бывает  вода?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2. Где  встречается  вода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Правильно,  вода  есть  в  морях,  океанах,  озёрах;  вода  падает  на  землю  в  виде  дождя,  снег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Молодцы!  Сели  все  на  свои  места.</w:t>
            </w:r>
          </w:p>
          <w:p w:rsidR="00DF3D17" w:rsidRDefault="00DF3D17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17" w:rsidRDefault="00DF3D17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CA5" w:rsidRPr="00F65CA5" w:rsidRDefault="00F65CA5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</w:t>
            </w:r>
            <w:r w:rsidRPr="00F65CA5">
              <w:rPr>
                <w:rFonts w:ascii="Times New Roman" w:hAnsi="Times New Roman" w:cs="Times New Roman"/>
                <w:b/>
                <w:sz w:val="28"/>
                <w:szCs w:val="28"/>
              </w:rPr>
              <w:t>итатель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Приступаем  к  следующему  заданию.  Оно  называется  «Подумай  и  ответь».  Вы  внимательно  слушаете  меня,  а  затем  отвечаете  на  мой  вопрос.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Вы  все  знаете,  что  вода  бывает  твёрдой,  жидкой  и  в  виде  пара.  Подумайте  и  ответьте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Когда  вода  бывает</w:t>
            </w:r>
          </w:p>
          <w:p w:rsidR="008909B2" w:rsidRPr="001066BD" w:rsidRDefault="008909B2" w:rsidP="00322B1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Пушистой?</w:t>
            </w:r>
          </w:p>
          <w:p w:rsidR="008909B2" w:rsidRPr="001066BD" w:rsidRDefault="008909B2" w:rsidP="00322B1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Скользкой?</w:t>
            </w:r>
          </w:p>
          <w:p w:rsidR="008909B2" w:rsidRPr="001066BD" w:rsidRDefault="008909B2" w:rsidP="00322B1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Высокой?</w:t>
            </w:r>
          </w:p>
          <w:p w:rsidR="008909B2" w:rsidRPr="001066BD" w:rsidRDefault="008909B2" w:rsidP="00322B1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Круглой?</w:t>
            </w:r>
          </w:p>
          <w:p w:rsidR="008909B2" w:rsidRPr="001066BD" w:rsidRDefault="008909B2" w:rsidP="00322B1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Смешной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Молодцы,  и  с  этим  заданием  справились!  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 мне понравились ответы Димы, </w:t>
            </w:r>
            <w:proofErr w:type="spellStart"/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>Зули</w:t>
            </w:r>
            <w:proofErr w:type="spellEnd"/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9B2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Скажи, Алина,  почему  ты  решила,  что  облако  может  быть  смешным,  забавным?</w:t>
            </w:r>
          </w:p>
          <w:p w:rsidR="00F65CA5" w:rsidRPr="00F65CA5" w:rsidRDefault="00F65CA5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A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Какие  вы  наблюдательные!  А  на  сколько,  мы  узнаем  после  выполнения  следующего  задания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Перед  вами  лежат  чистые  листы  бумаги  и  фломастер.  Каждый  из  вас  нарисует  своё  облако  и  «оживит»  его:  у  кого-то  облако  будет  улыбаться,  у  кого-то  грустить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Приступаем  к  заданию:  берите  фломастеры  и  рисуйте.  Это  задание  нам  нужно  выполнить  быстро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Какие  интересные,  разные  облака  у  вас  получились.  Я  вижу,  что  вы  очень  старались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06665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ня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,  в</w:t>
            </w:r>
            <w:proofErr w:type="gramEnd"/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кого  превратилось  твоё  облако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Лиза,  на  что  похоже  твоё  облако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Полина,  скажи,  чьи  облака  тебе  больше  понравились?  Почему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-  Мы  с  вами  много  говорили  о  воде.  А  кому  нужна  вода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Pr="00F65CA5" w:rsidRDefault="00F65CA5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A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Следующее  задание  спрятано  в  конвертах.  Откройте  их.  Что  там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Что  нужно  вам  сделать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Правильно,  нужно  сложить  картинки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то,  Дима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,  изображён  на  твоей  картинке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Где  он  живёт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Что  интересного  ты  знаешь  об  осьминогах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ина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,  а  какое  животное  сложилось  у  тебя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Где  он  живёт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Что  ты  ещё  можешь  сказать  о  тритонах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Илья,  а  кто  у  тебя  на  картинке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Что  ты  о  ней  знаешь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06665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Егор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, кто изображён у тебя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Где  живут  медузы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иша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,  что  ты  можешь  рассказать  о  том,  что  кто  изображен  у  тебя  на  картинке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06665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лан</w:t>
            </w:r>
            <w:proofErr w:type="spellEnd"/>
            <w:r w:rsidR="00F65C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а у тебя кто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фья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,  расскажи  о  своей  картинке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аксим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,  что  за  картинка  у  тебя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06665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ероника,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кто это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Расскажи  о  нём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06665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оля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, кто изображён у тебя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06665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аня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, кто у тебя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Что  ты  о  них  знаешь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06665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има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, кто у тебя изображён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Что  ты  можешь   рассказать  о  лягушках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9B2" w:rsidRPr="00F65CA5" w:rsidRDefault="00F65CA5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A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Молодцы!  Вы  все  так  хорошо  рассказывали  о  животных,  изображённых  на  картинках.  Мне  очень  понравилось,  особенно  хор</w:t>
            </w:r>
            <w:r w:rsidR="00F65CA5">
              <w:rPr>
                <w:rFonts w:ascii="Times New Roman" w:hAnsi="Times New Roman" w:cs="Times New Roman"/>
                <w:sz w:val="28"/>
                <w:szCs w:val="28"/>
              </w:rPr>
              <w:t>ошо,  подробно  рассказали  Дима  и  Алина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Ребята,  а  вы  согласны  со  мной?</w:t>
            </w:r>
          </w:p>
          <w:p w:rsidR="008909B2" w:rsidRPr="001066BD" w:rsidRDefault="00B86C59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66650">
              <w:rPr>
                <w:rFonts w:ascii="Times New Roman" w:hAnsi="Times New Roman" w:cs="Times New Roman"/>
                <w:sz w:val="28"/>
                <w:szCs w:val="28"/>
              </w:rPr>
              <w:t>Ребята, по-моему,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к нам кто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>то идёт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арица  Водица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Здравствуйте!  Вы  получили  моё  письмо  и  кроссворд-загадку?</w:t>
            </w:r>
          </w:p>
          <w:p w:rsidR="008909B2" w:rsidRPr="00F65CA5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Pr="00F65C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Так  вот  кто  нам  письмо  послал.  Ребята,  вы  узнали  Таинственную  Незнакомку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К  нам  пришла  сама  царица  Водица.</w:t>
            </w: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арица  Водица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Справились  ли  вы  с  моими  заданиями?</w:t>
            </w:r>
          </w:p>
          <w:p w:rsidR="008909B2" w:rsidRPr="00F65CA5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Pr="00F65C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>Конечно справились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арица  Водица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Молодцы!  </w:t>
            </w:r>
          </w:p>
          <w:p w:rsidR="00C61467" w:rsidRPr="00C61467" w:rsidRDefault="00C61467" w:rsidP="00C6146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4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Pr="00C6146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61467" w:rsidRDefault="00C61467" w:rsidP="00C61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467">
              <w:rPr>
                <w:rFonts w:ascii="Times New Roman" w:hAnsi="Times New Roman" w:cs="Times New Roman"/>
                <w:sz w:val="28"/>
                <w:szCs w:val="28"/>
              </w:rPr>
              <w:t>-  Мы  тебе  сейчас  пока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1467">
              <w:rPr>
                <w:rFonts w:ascii="Times New Roman" w:hAnsi="Times New Roman" w:cs="Times New Roman"/>
                <w:sz w:val="28"/>
                <w:szCs w:val="28"/>
              </w:rPr>
              <w:t xml:space="preserve"> что мы знаем о воде.</w:t>
            </w:r>
          </w:p>
          <w:p w:rsidR="00C61467" w:rsidRPr="00C61467" w:rsidRDefault="00C61467" w:rsidP="00C61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4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арица  Водица</w:t>
            </w:r>
            <w:r w:rsidRPr="00C6146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61467" w:rsidRDefault="00C61467" w:rsidP="00C61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467">
              <w:rPr>
                <w:rFonts w:ascii="Times New Roman" w:hAnsi="Times New Roman" w:cs="Times New Roman"/>
                <w:sz w:val="28"/>
                <w:szCs w:val="28"/>
              </w:rPr>
              <w:t>-  Покажите,  а  я  посмотрю.</w:t>
            </w:r>
          </w:p>
          <w:p w:rsidR="00C61467" w:rsidRPr="00C61467" w:rsidRDefault="00C61467" w:rsidP="00C61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46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467">
              <w:rPr>
                <w:rFonts w:ascii="Times New Roman" w:hAnsi="Times New Roman" w:cs="Times New Roman"/>
              </w:rPr>
              <w:t xml:space="preserve"> </w:t>
            </w:r>
            <w:r w:rsidR="0028466D">
              <w:rPr>
                <w:rFonts w:ascii="Times New Roman" w:hAnsi="Times New Roman" w:cs="Times New Roman"/>
                <w:sz w:val="28"/>
                <w:szCs w:val="28"/>
              </w:rPr>
              <w:t>показ презентации (слайды 2-21)</w:t>
            </w: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арица  Водица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А  играть  вы  умеете?</w:t>
            </w: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Конечно</w:t>
            </w:r>
            <w:r w:rsidR="001066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умеем.</w:t>
            </w:r>
          </w:p>
          <w:p w:rsidR="00B86C59" w:rsidRPr="00B86C59" w:rsidRDefault="00B86C59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Царица водица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Ребята,  вставайте,  подходите  ко  мне.  Мы  поиграем  в  волшебную  игру  «Ходят  капельки  по  кругу».  Но  для  этого  вам  нужно  превратиться  в  маленькие  капельки  дождя.  Я  буду  мамой  Тучкой,  а  вы  -  мои  детки  капельки.  Вам  пора  отправляться  в  путь.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арица  Водица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-  Очень  интересная  игра.  Ребята,  а  можно  такое  явление  встретить  в  природе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А  как  оно  называется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У  меня  ещё  к  вам  вопросы  остались.</w:t>
            </w: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Ну  что  же,  ребята  постараются  на  них  ответить.</w:t>
            </w: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Царица  Водица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Посмотрите  и  ответьте:  что  это  за  картинки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Как  вы  понимаете  первый  знак  «Открытый  кран»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59" w:rsidRDefault="00B86C59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59" w:rsidRDefault="00B86C59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59" w:rsidRDefault="00B86C59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Как  вы  объясните  этот  знак  «Консервные  банки  в  воде»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59" w:rsidRDefault="00B86C59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Что  обозначает  следующий  знак  «Мойка  машины  у  реки»?</w:t>
            </w:r>
          </w:p>
          <w:p w:rsidR="00B86C59" w:rsidRDefault="00B86C59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Объясните  вот  этот  знак  «Высыпание  моющих  средств</w:t>
            </w:r>
            <w:r w:rsidR="001066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в  воду»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арица  Водица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Мне  понравились  ваши  ответы.  Вы  умные, справедливые,  бережливые  ребята.  Умеете  ценить  природу. </w:t>
            </w: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В </w:t>
            </w:r>
            <w:r w:rsidR="00DF3D17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ие  твоих  слов Максим   и  Алина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прочтут  стихотворение  Е.</w:t>
            </w:r>
            <w:r w:rsidR="00106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Шкловского  «Смотрю  на  глобус – шар  земной…»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B86C59" w:rsidRDefault="00B86C59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День  Воды – очень  важная  дата.  Вы  отгадывали  загадки  о  воде,  играли,  читали  стихи.  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>Нам кажется, что воды много, но ведь и используем мы её постоянно, в больших количествах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>чистая вода необходима всем, а значит, нужно относиться к ней экономно и бережно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арица  Водица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Спасибо  вам  за  такое  отношение  ко  мне.  Я  хочу  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рить  вам  медальки-снежинки,  чтобы  вы  запомнили  и  отметили  в  своём  календаре  такую  важную  дату – ДЕНЬ  ВОДЫ – мой  праздник. 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Мы  обязательно  это  сделаем.</w:t>
            </w:r>
          </w:p>
          <w:p w:rsidR="008909B2" w:rsidRPr="00B86C59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C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арица  Водица</w:t>
            </w:r>
            <w:r w:rsidRPr="00B86C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До  свидания!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nil"/>
            </w:tcBorders>
          </w:tcPr>
          <w:p w:rsidR="0028466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E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</w:t>
            </w:r>
            <w:r w:rsidR="00D72E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2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66D">
              <w:rPr>
                <w:rFonts w:ascii="Times New Roman" w:hAnsi="Times New Roman" w:cs="Times New Roman"/>
                <w:sz w:val="28"/>
                <w:szCs w:val="28"/>
              </w:rPr>
              <w:t>рассматривают макет глобуса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Да!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66D" w:rsidRDefault="0028466D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66D" w:rsidRDefault="0028466D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66D" w:rsidRDefault="0028466D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Интересно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Нет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Волн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Море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Родник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Рек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9B2" w:rsidRPr="001066BD" w:rsidTr="00322B1F">
        <w:tc>
          <w:tcPr>
            <w:tcW w:w="1560" w:type="dxa"/>
            <w:vMerge/>
            <w:tcBorders>
              <w:top w:val="nil"/>
            </w:tcBorders>
          </w:tcPr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vMerge/>
            <w:tcBorders>
              <w:top w:val="nil"/>
            </w:tcBorders>
          </w:tcPr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nil"/>
            </w:tcBorders>
          </w:tcPr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Вод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D72E66" w:rsidRDefault="00D72E66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:</w:t>
            </w:r>
          </w:p>
          <w:p w:rsidR="008909B2" w:rsidRPr="001066BD" w:rsidRDefault="0006665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и Лера 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читают стихотворение Н.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Рыжовой «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слыхали о воде</w:t>
            </w:r>
            <w:r w:rsidR="008909B2" w:rsidRPr="001066BD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>слыхали о воде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Говорят,  она  везде!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В  луже,  мере,  океане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И в водопроводном кране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Как  сосулька  замерзает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В  лес туманом  заползает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На  плите  у  нас  кипит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Паром  чайника  шумит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Без  неё  нам  не  умыться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Не  наесться,  не  напиться!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Смею  вам  я  доложить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Без  неё  нам  не  прожить!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D72E66" w:rsidRDefault="00D72E66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66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Вод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Град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Дождик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Иней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Лёд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Лужи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Ручей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Туман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E66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="00D72E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2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встают  в  круг и  по  очереди  отвечают  на  вопрос,  дополняя  друг  друг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Газированная,  горячая,  холодная  и т.д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В  речке,  в  озере,  океане,  роднике    и т.д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650" w:rsidRDefault="0006665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9B2" w:rsidRPr="00D72E66" w:rsidRDefault="00D72E66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Снег,  снежинки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Лёд,  сосульк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Сугроб,  волн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Озеро,  болото,  море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Лужица,  пар,  облако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Облака  могут  принимать  различные  очертания,  напоминать  животных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E66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="00D72E66" w:rsidRPr="00D72E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  рисуют  облака.  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>Во время выполнения задания звучит музыка из м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650" w:rsidRPr="001066BD">
              <w:rPr>
                <w:rFonts w:ascii="Times New Roman" w:hAnsi="Times New Roman" w:cs="Times New Roman"/>
                <w:sz w:val="28"/>
                <w:szCs w:val="28"/>
              </w:rPr>
              <w:t>ф «</w:t>
            </w:r>
            <w:proofErr w:type="spellStart"/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Трям</w:t>
            </w:r>
            <w:proofErr w:type="spellEnd"/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!  Здравствуй!»  «Облака»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Моё  облако – лошадк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Моё  облако  похоже  на  игрушечного  мишку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Мне  понравились  облака  у  Ани,  Юли.  Облака  у  них  получились  весёлые,  интересные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Человеку,  животным,  растениям.</w:t>
            </w: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352A70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2A70">
              <w:rPr>
                <w:rFonts w:ascii="Times New Roman" w:hAnsi="Times New Roman" w:cs="Times New Roman"/>
                <w:b/>
                <w:sz w:val="28"/>
                <w:szCs w:val="28"/>
              </w:rPr>
              <w:t>Дети  открывают  конверты).- Разрезные  картинки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Сложить  картинки.</w:t>
            </w:r>
          </w:p>
          <w:p w:rsidR="008909B2" w:rsidRPr="00352A70" w:rsidRDefault="008909B2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0">
              <w:rPr>
                <w:rFonts w:ascii="Times New Roman" w:hAnsi="Times New Roman" w:cs="Times New Roman"/>
                <w:b/>
                <w:sz w:val="28"/>
                <w:szCs w:val="28"/>
              </w:rPr>
              <w:t>(Дети  складывают  картинки)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У  меня  изображён  осьминог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Осьминог  живёт  в  океане,  море (солёной  воде)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Осьминоги  живут  1- 2  года.  Поддаются  дрессировке,  они  умные,  запоминают  геометрические  фигуры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У  меня  сложился  тритон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Тритон  живёт  на  мелководье,  в  пресной  воде. 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Он – хищник,  питается  насекомыми,  головастиками.</w:t>
            </w: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Акул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Акула  живёт  в  солёной  воде:  в  море,  океане.  Акулы – опасные  хищники.</w:t>
            </w: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У  меня  изображена  медуз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Медузы  живут  во  всех  морях  и  океанах,  в  солёной  воде.</w:t>
            </w: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У  меня  морская  черепаха,  живёт  в  море,  это  древнейшее  животное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У  меня  на  картинке  изображена  рыба-</w:t>
            </w:r>
            <w:r w:rsidRPr="0010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т.  Она  живёт  в  солёной  воде.  Акула-молот – одна  из  самых  опасных  акул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У  меня – дельфин.  Он  живёт  в  море,  его  можно  дрессировать.</w:t>
            </w: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У  меня  изображён  кит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Киты – самые  большие  млекопитающие,  они -  морские  животные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У  меня  изображён  дельфин-касатка.  Касатка – самый  большой  дельфин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У  меня – крокодил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Крокодилы  живут  в  озёрах,  реках,  в  пресной  воде.  Они  хищники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У  меня – озёрная  лягушк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Лягушки  живут  в  пруду,  озере,  в  пресной  воде.  Питаются  насекомыми,  любят  жуков.</w:t>
            </w:r>
          </w:p>
          <w:p w:rsidR="008909B2" w:rsidRP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Согласны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Получили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Узнали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Да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A5" w:rsidRDefault="00F65CA5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Pr="00C61467" w:rsidRDefault="00C61467" w:rsidP="00C61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4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  <w:r w:rsidRPr="00C61467">
              <w:rPr>
                <w:rFonts w:ascii="Times New Roman" w:hAnsi="Times New Roman" w:cs="Times New Roman"/>
                <w:sz w:val="28"/>
                <w:szCs w:val="28"/>
              </w:rPr>
              <w:t>участвуют в показе, отвечают на вопросы, отгадывают загадки.</w:t>
            </w: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A70" w:rsidRPr="00352A70" w:rsidRDefault="00352A70" w:rsidP="00322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0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Умеем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Дети  подходят  к  воспитателю.  Объяснение  правил  игры. Под  музыку  мама  Тучка  показывает  движения, а дети-капельки  повторяют. «Капельки»  прыгают,  разбегаются,  танцуют,  составляют  ручейки,  взявшись  за  руки.  Ручейки  соединяются  в  одну  реку:  дети  перестраиваются  в  хоровод  и  движутся  по  кругу.  Приседают,  поднимаются  и  вытягивают  руки  вверх.  Бегут  к  Тучке.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7" w:rsidRDefault="00C61467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Да,  можно.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Это  круговорот  воды  в  природе.  (Дети  показывают  схему)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Это  запрещающие  знаки,  которые  показывают,  что  делать  НЕЛЬЗЯ!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Этот  знак  показывает,  что  нельзя  оставлять  кран  открытым:  вода  бесценна,  пресную  воду  надо  беречь. 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Этот  знак  обозначает,  что  нельзя  бросать  мусор  в  речку,  озеро,  загрязнять  их.</w:t>
            </w:r>
          </w:p>
          <w:p w:rsidR="00B86C59" w:rsidRDefault="00B86C59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 xml:space="preserve">-  Нельзя  мыть  машины  на  берегу  водоёмов.  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-  Нельзя  разные  порошки  насыпать  в  водоём,  стирать  в  речке,  пруду.</w:t>
            </w: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70" w:rsidRDefault="00352A70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Дети  читают  стихотворение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Смотрю  на  глобус – шар  земной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И  вдруг  вздохнул  он,  как  живой;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И  шепчут  мне  материки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«Ты  береги  нас,  береги!»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В  тревоге  рощи  и  леса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Роса  на  травах,  как  слеза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 тихо  просят  родники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«Ты  береги  нас,  береги!»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Остановил  олень  свой  бег: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«Будь  человеком,  человек!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В  тебя  мы  верим – не  солги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Ты  береги  нас,  береги!»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Смотрю  на  глобус – шар  земной,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Такой  прекрасный  и  родной.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И  шепчут  губы:  «Сберегу!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Я  сберегу  вас,  сберегу!»</w:t>
            </w:r>
          </w:p>
          <w:p w:rsidR="008909B2" w:rsidRPr="001066BD" w:rsidRDefault="008909B2" w:rsidP="003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6BD">
              <w:rPr>
                <w:rFonts w:ascii="Times New Roman" w:hAnsi="Times New Roman" w:cs="Times New Roman"/>
                <w:sz w:val="28"/>
                <w:szCs w:val="28"/>
              </w:rPr>
              <w:t>Дети  благодарят  царицу  Водицу,  прощаются  с  ней.</w:t>
            </w:r>
          </w:p>
        </w:tc>
      </w:tr>
    </w:tbl>
    <w:p w:rsidR="00F97201" w:rsidRPr="00F97201" w:rsidRDefault="00066650" w:rsidP="00F97201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F97201" w:rsidRPr="00F9720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Список использованной литературы:</w:t>
      </w:r>
    </w:p>
    <w:p w:rsidR="00F97201" w:rsidRPr="00F97201" w:rsidRDefault="00F97201" w:rsidP="00F97201">
      <w:pPr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  <w:r w:rsidRPr="00F9720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F97201" w:rsidRPr="00F97201" w:rsidRDefault="00F97201" w:rsidP="00F97201">
      <w:pPr>
        <w:spacing w:after="0" w:line="45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 1.Аксенова, З. Ф. Войди в природу другом. [Текст]/З. Ф.    Аксенова.//Экологическое воспитание дошкольников. – </w:t>
      </w:r>
      <w:proofErr w:type="gramStart"/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:</w:t>
      </w:r>
      <w:proofErr w:type="gramEnd"/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ТЦ Сфера, 2008. – 128 с.</w:t>
      </w:r>
    </w:p>
    <w:p w:rsidR="00F97201" w:rsidRPr="00F97201" w:rsidRDefault="00F97201" w:rsidP="00F97201">
      <w:pPr>
        <w:spacing w:after="0" w:line="45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ыбина</w:t>
      </w:r>
      <w:proofErr w:type="spellEnd"/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О. В., Рахманова, Н. П., Щетинина, В. В. Неизведанное рядом: Опыты для дошкольников. [Текст]/О. В. </w:t>
      </w:r>
      <w:proofErr w:type="spellStart"/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ыбина</w:t>
      </w:r>
      <w:proofErr w:type="spellEnd"/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Н. П. Рахманова, В. В. Щетинина. – </w:t>
      </w:r>
      <w:proofErr w:type="gramStart"/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:</w:t>
      </w:r>
      <w:proofErr w:type="gramEnd"/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ТЦ Сфера, 2010. – 192 с.</w:t>
      </w:r>
    </w:p>
    <w:p w:rsidR="00F97201" w:rsidRPr="005A286B" w:rsidRDefault="00F97201" w:rsidP="00F97201">
      <w:pPr>
        <w:spacing w:after="0" w:line="45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spellStart"/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нина</w:t>
      </w:r>
      <w:proofErr w:type="spellEnd"/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Т. Н. Экологические праздники для старших дошкольников      [текст]. Учебно-методическое пособие /Т. Н. </w:t>
      </w:r>
      <w:proofErr w:type="spellStart"/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нина</w:t>
      </w:r>
      <w:proofErr w:type="spellEnd"/>
      <w:r w:rsidRPr="00F972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– М.: Педагогическое общество России, 2008. -128 с.</w:t>
      </w:r>
    </w:p>
    <w:p w:rsidR="00F97201" w:rsidRPr="00F97201" w:rsidRDefault="005A286B" w:rsidP="005A286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A28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5A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97201" w:rsidRPr="00F9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якова В. Н. «Экологическая работа в ДОУ» Методическое пособие, </w:t>
      </w:r>
      <w:r w:rsidRPr="005A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97201" w:rsidRPr="00F9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центр сфера, Москва 2008</w:t>
      </w:r>
    </w:p>
    <w:p w:rsidR="00F97201" w:rsidRPr="00F97201" w:rsidRDefault="00F97201" w:rsidP="00F97201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p w:rsidR="00F97201" w:rsidRDefault="00F97201" w:rsidP="00066650">
      <w:pPr>
        <w:spacing w:after="0" w:line="45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F97201" w:rsidRPr="00F97201" w:rsidRDefault="008F5134" w:rsidP="00F97201">
      <w:pPr>
        <w:shd w:val="clear" w:color="auto" w:fill="FFFFFF"/>
        <w:spacing w:line="360" w:lineRule="atLeast"/>
        <w:textAlignment w:val="baseline"/>
        <w:rPr>
          <w:rFonts w:ascii="inherit" w:eastAsia="Times New Roman" w:hAnsi="inherit" w:cs="Times New Roman"/>
          <w:color w:val="8D8D8D"/>
          <w:sz w:val="24"/>
          <w:szCs w:val="24"/>
          <w:lang w:eastAsia="ru-RU"/>
        </w:rPr>
      </w:pPr>
      <w:hyperlink r:id="rId7" w:history="1">
        <w:r w:rsidR="00F97201" w:rsidRPr="00F97201">
          <w:rPr>
            <w:rFonts w:ascii="FlexySans-Bold" w:eastAsia="Times New Roman" w:hAnsi="FlexySans-Bold" w:cs="Times New Roman"/>
            <w:caps/>
            <w:color w:val="FFFFFF"/>
            <w:sz w:val="27"/>
            <w:szCs w:val="27"/>
            <w:bdr w:val="none" w:sz="0" w:space="0" w:color="auto" w:frame="1"/>
            <w:lang w:eastAsia="ru-RU"/>
          </w:rPr>
          <w:t>ОПЛАТИТЬ СОЗДАННЫЙ ДИПЛОМ</w:t>
        </w:r>
      </w:hyperlink>
    </w:p>
    <w:sectPr w:rsidR="00F97201" w:rsidRPr="00F97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lexy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109B"/>
    <w:multiLevelType w:val="hybridMultilevel"/>
    <w:tmpl w:val="630A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87CF1"/>
    <w:multiLevelType w:val="multilevel"/>
    <w:tmpl w:val="0AB2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5E1183"/>
    <w:multiLevelType w:val="hybridMultilevel"/>
    <w:tmpl w:val="25EA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C56F4"/>
    <w:multiLevelType w:val="hybridMultilevel"/>
    <w:tmpl w:val="328EB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564BA"/>
    <w:multiLevelType w:val="hybridMultilevel"/>
    <w:tmpl w:val="16AA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65E9C"/>
    <w:multiLevelType w:val="hybridMultilevel"/>
    <w:tmpl w:val="81C8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9A"/>
    <w:rsid w:val="00066650"/>
    <w:rsid w:val="000F518C"/>
    <w:rsid w:val="001066BD"/>
    <w:rsid w:val="001A69F8"/>
    <w:rsid w:val="0028466D"/>
    <w:rsid w:val="00322B1F"/>
    <w:rsid w:val="00352A70"/>
    <w:rsid w:val="004D5253"/>
    <w:rsid w:val="005A286B"/>
    <w:rsid w:val="008909B2"/>
    <w:rsid w:val="008F5134"/>
    <w:rsid w:val="00973D9A"/>
    <w:rsid w:val="00AA3334"/>
    <w:rsid w:val="00B86C59"/>
    <w:rsid w:val="00C454ED"/>
    <w:rsid w:val="00C61467"/>
    <w:rsid w:val="00C82450"/>
    <w:rsid w:val="00D72E66"/>
    <w:rsid w:val="00DF3D17"/>
    <w:rsid w:val="00F65CA5"/>
    <w:rsid w:val="00F9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B780"/>
  <w15:docId w15:val="{30407728-D154-4E5D-A72F-560F3E49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018">
          <w:marLeft w:val="0"/>
          <w:marRight w:val="30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95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452">
              <w:marLeft w:val="0"/>
              <w:marRight w:val="0"/>
              <w:marTop w:val="0"/>
              <w:marBottom w:val="420"/>
              <w:divBdr>
                <w:top w:val="single" w:sz="6" w:space="15" w:color="FEDF8B"/>
                <w:left w:val="single" w:sz="6" w:space="15" w:color="FEDF8B"/>
                <w:bottom w:val="single" w:sz="6" w:space="15" w:color="FEDF8B"/>
                <w:right w:val="single" w:sz="6" w:space="15" w:color="FEDF8B"/>
              </w:divBdr>
              <w:divsChild>
                <w:div w:id="7731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61171">
              <w:marLeft w:val="0"/>
              <w:marRight w:val="0"/>
              <w:marTop w:val="0"/>
              <w:marBottom w:val="420"/>
              <w:divBdr>
                <w:top w:val="single" w:sz="6" w:space="8" w:color="FEDF8B"/>
                <w:left w:val="single" w:sz="6" w:space="15" w:color="FEDF8B"/>
                <w:bottom w:val="single" w:sz="6" w:space="15" w:color="FEDF8B"/>
                <w:right w:val="single" w:sz="6" w:space="15" w:color="FEDF8B"/>
              </w:divBdr>
              <w:divsChild>
                <w:div w:id="20021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05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14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lncesvet.ru/sert/?type=cre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CD36-878D-47D5-8171-0FB1A377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7</cp:revision>
  <cp:lastPrinted>2018-04-10T16:41:00Z</cp:lastPrinted>
  <dcterms:created xsi:type="dcterms:W3CDTF">2018-04-10T13:30:00Z</dcterms:created>
  <dcterms:modified xsi:type="dcterms:W3CDTF">2026-01-27T11:28:00Z</dcterms:modified>
</cp:coreProperties>
</file>